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13" w:rsidRPr="00415013" w:rsidRDefault="00930F87" w:rsidP="00415013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15013" w:rsidRPr="00415013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15013" w:rsidRPr="00415013">
        <w:rPr>
          <w:rFonts w:ascii="Times New Roman" w:hAnsi="Times New Roman"/>
          <w:b/>
          <w:lang w:val="ru-RU"/>
        </w:rPr>
        <w:t xml:space="preserve">    </w:t>
      </w:r>
      <w:r w:rsidR="00415013">
        <w:rPr>
          <w:rFonts w:ascii="Times New Roman" w:hAnsi="Times New Roman"/>
          <w:b/>
          <w:lang w:val="ru-RU"/>
        </w:rPr>
        <w:t xml:space="preserve">                                                    </w:t>
      </w:r>
      <w:r w:rsidR="00415013" w:rsidRPr="00415013">
        <w:rPr>
          <w:rFonts w:ascii="Times New Roman" w:hAnsi="Times New Roman"/>
          <w:b/>
          <w:lang w:val="ru-RU"/>
        </w:rPr>
        <w:t xml:space="preserve">  Муниципальное  образовательное  учреждение    </w:t>
      </w:r>
    </w:p>
    <w:p w:rsidR="00415013" w:rsidRPr="00415013" w:rsidRDefault="00415013" w:rsidP="00415013">
      <w:pPr>
        <w:spacing w:after="0" w:line="240" w:lineRule="auto"/>
        <w:rPr>
          <w:rFonts w:ascii="Times New Roman" w:hAnsi="Times New Roman"/>
          <w:b/>
          <w:lang w:val="ru-RU"/>
        </w:rPr>
      </w:pPr>
      <w:r w:rsidRPr="00415013">
        <w:rPr>
          <w:rFonts w:ascii="Times New Roman" w:hAnsi="Times New Roman"/>
          <w:b/>
          <w:lang w:val="ru-RU"/>
        </w:rPr>
        <w:t xml:space="preserve">                            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   </w:t>
      </w:r>
      <w:r w:rsidRPr="00415013">
        <w:rPr>
          <w:rFonts w:ascii="Times New Roman" w:hAnsi="Times New Roman"/>
          <w:b/>
          <w:lang w:val="ru-RU"/>
        </w:rPr>
        <w:t xml:space="preserve"> «Средняя  образовательная школа»  п. </w:t>
      </w:r>
      <w:proofErr w:type="spellStart"/>
      <w:r w:rsidRPr="00415013">
        <w:rPr>
          <w:rFonts w:ascii="Times New Roman" w:hAnsi="Times New Roman"/>
          <w:b/>
          <w:lang w:val="ru-RU"/>
        </w:rPr>
        <w:t>Аджером</w:t>
      </w:r>
      <w:proofErr w:type="spellEnd"/>
      <w:r w:rsidRPr="00415013">
        <w:rPr>
          <w:rFonts w:ascii="Times New Roman" w:hAnsi="Times New Roman"/>
          <w:b/>
          <w:lang w:val="ru-RU"/>
        </w:rPr>
        <w:t>.</w:t>
      </w:r>
    </w:p>
    <w:p w:rsidR="00415013" w:rsidRPr="00415013" w:rsidRDefault="00415013" w:rsidP="0041501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15013">
        <w:rPr>
          <w:rFonts w:ascii="Times New Roman" w:hAnsi="Times New Roman"/>
          <w:b/>
          <w:sz w:val="20"/>
          <w:szCs w:val="20"/>
          <w:lang w:val="ru-RU"/>
        </w:rPr>
        <w:t xml:space="preserve">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</w:t>
      </w:r>
      <w:r w:rsidRPr="0041501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15013">
        <w:rPr>
          <w:rFonts w:ascii="Times New Roman" w:hAnsi="Times New Roman"/>
          <w:sz w:val="20"/>
          <w:szCs w:val="20"/>
          <w:lang w:val="ru-RU"/>
        </w:rPr>
        <w:t xml:space="preserve">168041, Республика  Коми, </w:t>
      </w:r>
      <w:proofErr w:type="spellStart"/>
      <w:r w:rsidRPr="00415013">
        <w:rPr>
          <w:rFonts w:ascii="Times New Roman" w:hAnsi="Times New Roman"/>
          <w:sz w:val="20"/>
          <w:szCs w:val="20"/>
          <w:lang w:val="ru-RU"/>
        </w:rPr>
        <w:t>Корткеросский</w:t>
      </w:r>
      <w:proofErr w:type="spellEnd"/>
      <w:r w:rsidRPr="00415013">
        <w:rPr>
          <w:rFonts w:ascii="Times New Roman" w:hAnsi="Times New Roman"/>
          <w:sz w:val="20"/>
          <w:szCs w:val="20"/>
          <w:lang w:val="ru-RU"/>
        </w:rPr>
        <w:t xml:space="preserve">  р-н, п. </w:t>
      </w:r>
      <w:proofErr w:type="spellStart"/>
      <w:r w:rsidRPr="00415013">
        <w:rPr>
          <w:rFonts w:ascii="Times New Roman" w:hAnsi="Times New Roman"/>
          <w:sz w:val="20"/>
          <w:szCs w:val="20"/>
          <w:lang w:val="ru-RU"/>
        </w:rPr>
        <w:t>Аджером</w:t>
      </w:r>
      <w:proofErr w:type="spellEnd"/>
      <w:r w:rsidRPr="00415013">
        <w:rPr>
          <w:rFonts w:ascii="Times New Roman" w:hAnsi="Times New Roman"/>
          <w:sz w:val="20"/>
          <w:szCs w:val="20"/>
          <w:lang w:val="ru-RU"/>
        </w:rPr>
        <w:t>, ул</w:t>
      </w:r>
      <w:proofErr w:type="gramStart"/>
      <w:r w:rsidRPr="00415013">
        <w:rPr>
          <w:rFonts w:ascii="Times New Roman" w:hAnsi="Times New Roman"/>
          <w:sz w:val="20"/>
          <w:szCs w:val="20"/>
          <w:lang w:val="ru-RU"/>
        </w:rPr>
        <w:t>.Ш</w:t>
      </w:r>
      <w:proofErr w:type="gramEnd"/>
      <w:r w:rsidRPr="00415013">
        <w:rPr>
          <w:rFonts w:ascii="Times New Roman" w:hAnsi="Times New Roman"/>
          <w:sz w:val="20"/>
          <w:szCs w:val="20"/>
          <w:lang w:val="ru-RU"/>
        </w:rPr>
        <w:t>кольная -1, т. 93-1-36.</w:t>
      </w:r>
    </w:p>
    <w:p w:rsidR="00415013" w:rsidRPr="00415013" w:rsidRDefault="00415013" w:rsidP="0041501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15013" w:rsidRPr="00415013" w:rsidRDefault="00930F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41501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  <w:r w:rsidR="00415013" w:rsidRPr="00415013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Pr="0041501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930F87" w:rsidRPr="003934E3" w:rsidRDefault="0041501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4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 w:rsidR="00930F87" w:rsidRPr="003934E3">
        <w:rPr>
          <w:rFonts w:ascii="Times New Roman" w:hAnsi="Times New Roman" w:cs="Times New Roman"/>
          <w:b/>
          <w:sz w:val="28"/>
          <w:szCs w:val="28"/>
          <w:lang w:val="ru-RU"/>
        </w:rPr>
        <w:t>ФИЗМИНУТКИ</w:t>
      </w:r>
      <w:r w:rsidR="00AF76E6" w:rsidRPr="003934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1-2 классы</w:t>
      </w:r>
      <w:r w:rsidRPr="003934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екстовые)</w:t>
      </w:r>
    </w:p>
    <w:tbl>
      <w:tblPr>
        <w:tblStyle w:val="af4"/>
        <w:tblW w:w="0" w:type="auto"/>
        <w:tblLook w:val="04A0"/>
      </w:tblPr>
      <w:tblGrid>
        <w:gridCol w:w="1134"/>
        <w:gridCol w:w="12410"/>
      </w:tblGrid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 урок</w:t>
            </w: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зминутка</w:t>
            </w:r>
            <w:proofErr w:type="spellEnd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в  начале  урока. ФМ на  осанку: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Мы  руками  хлоп-хлоп,  мы  ногами  топ – топ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Мы  на  цыпочки  встаём. И  растём,  растём,  растём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уки  к  верху  поднимаем,  а  потом  их  опускаем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А потом  их  разведём  и  скорей  к  себе  прижмём,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А  потом  быстрей-быстрей  хлопай, хлопай  веселей.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Солнце  глянуло  в  кроватку… 1,2,3,4,5,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се  мы  делаем  зарядку,  надо  нам  присесть  и  встать.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Руки  вытянуть 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ире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1,2,3,4,5.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клониться – 3,4, и  на  месте  поскакать.</w:t>
            </w:r>
          </w:p>
          <w:p w:rsidR="001B548C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  носок,  потом  на  пятку.  Все  мы  делаем  зарядку.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Мы  похлопаем  в  ладоши  дружно,  веселее.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ши  ножки  постучали  дружно  и  сильнее.</w:t>
            </w:r>
          </w:p>
          <w:p w:rsidR="001B548C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 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ночкам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дарили  тише,  тише,  тише.</w:t>
            </w:r>
          </w:p>
          <w:p w:rsidR="005C51EB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Наши  ручки,  поднимайтесь  выше,  выше,  выше.</w:t>
            </w:r>
          </w:p>
          <w:p w:rsidR="005C51EB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ши  ручки  закружились,  ниже  опустились.</w:t>
            </w:r>
          </w:p>
          <w:p w:rsidR="00AF76E6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Завертелись,  завертелись  и  остановились.</w:t>
            </w:r>
          </w:p>
        </w:tc>
      </w:tr>
      <w:tr w:rsidR="00AF76E6" w:rsidRPr="00247A5F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зминутка</w:t>
            </w:r>
            <w:proofErr w:type="spellEnd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в  середине  урока.  ФМ  на улучшение  мозгового  кровообращения: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Дыхательная. Задуть  свечу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. Раз  Егорка,  два  Егорка,… 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 одном  дыхании)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1,2,3,4,5. Все  умеем  мы  считать. Отдыхать  умеем  тоже. Руки  за  спину  положим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олову  поднимем  выше – и легко- легко  подышим.</w:t>
            </w:r>
          </w:p>
        </w:tc>
      </w:tr>
      <w:tr w:rsidR="00AF76E6" w:rsidRPr="00247A5F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 урок</w:t>
            </w: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М  в начале  урока общего  воздействия: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Пчёлы  в  ульях летят,  и  в  окошко  глядят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резвиться  захотели – друг  за  другом  полетели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1,2,3,4,5. Начал  заинька  скакать.</w:t>
            </w:r>
          </w:p>
          <w:p w:rsidR="001B548C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рыгать  заинька 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зд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он  подпрыгнул  10  раз.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В  тёмном  лесу  есть  избушка (шагают)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Стоит  задом  наперёд  (поворачиваются)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  той  избушке  есть  старушка (грозят  пальцем)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Бабушка  Яга  живёт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зят  пальцем  другой  руки)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ос  крючком (показывают),  глаза  большие (показывают)</w:t>
            </w:r>
          </w:p>
          <w:p w:rsidR="001B548C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ловно  угольки  горят (качают  головой)</w:t>
            </w:r>
          </w:p>
          <w:p w:rsidR="00AF76E6" w:rsidRPr="003934E3" w:rsidRDefault="001B548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Ух, 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дитая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акая! (бег  на  месте).  Дыбом  волосы  стоят (руки вверх).</w:t>
            </w:r>
          </w:p>
        </w:tc>
      </w:tr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зкультпауза</w:t>
            </w:r>
            <w:proofErr w:type="spellEnd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в  середине  урока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В  лесу  растут  деревья:  есть  деревья  большие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Есть  деревья  великаны,  есть  деревья  совсем  маленькие.</w:t>
            </w:r>
          </w:p>
          <w:p w:rsidR="00AB56BE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574922"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ай,  мишка,  хлопай,  мишка.  Приседай  со  мной,  братишка.</w:t>
            </w:r>
          </w:p>
          <w:p w:rsidR="00AB56BE" w:rsidRPr="003934E3" w:rsidRDefault="0057492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Руки  вверх,  вперёд  и  вниз.  Улыбайся  и  садись.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Ветер  тихо  клён  качает,  вправо,  влево  наклоняет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  за  голову – наклоны,  ноги  на  ширине  плеч)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Раз  наклон,  два  наклон. Зашумел  листвою  клён (кружатся,  руки  вверх)</w:t>
            </w:r>
          </w:p>
          <w:p w:rsidR="00AB56BE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Ветер  сильно  вдруг  подул.  Листья  с  дерева  смахнул.</w:t>
            </w:r>
          </w:p>
          <w:p w:rsidR="005C51EB" w:rsidRPr="003934E3" w:rsidRDefault="00AB56BE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Закружились  листья  все. Прилетели  все  к  земле.</w:t>
            </w:r>
          </w:p>
          <w:p w:rsidR="005C51EB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Дружно  помогаем  маме – мы  бельё  полощем   сами.</w:t>
            </w:r>
          </w:p>
          <w:p w:rsidR="008744CB" w:rsidRPr="003934E3" w:rsidRDefault="005C51E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1,2,3,4. – потянулись,  наклонились,  хорошо  мы  потрудились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Наклонимся  вперёд,  руки  в  стороны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Ветер  дует,  завывает,  нашу  мельницу  вращает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Раз,2,3,4, - завертелась,  закружилась.</w:t>
            </w:r>
          </w:p>
        </w:tc>
      </w:tr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урок</w:t>
            </w: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М  в начале  урока для  снятия  утомления  с  плечевого  пояса  и  рук: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. Ветер  дует  нам  в  лицо – закачалось  деревцо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етер  тише – тише – тише. Деревцо  всё  выше – выше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) Можешь  пальцы  сосчитать? - 1,2,3,4,5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  другой  руке  опять – 1,2,3,4,5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0  пальцев – пара  рук.  Разве  это  мало,  друг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0  пальцев – пара  рук – вот  твоё  богатство,  друг!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хомячок –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атенький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очок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ненько  встаёт,  моет  шейку,  щёчки  трёт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дметает 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хатку  и  выходит  на  зарядку:</w:t>
            </w:r>
          </w:p>
          <w:p w:rsidR="005107E7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,2,3,4,5-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ильным  хочет  стать.</w:t>
            </w:r>
          </w:p>
          <w:p w:rsidR="005107E7" w:rsidRPr="003934E3" w:rsidRDefault="005107E7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Тишина  стоит  вокруг,  вышли  косари  на  луг.</w:t>
            </w:r>
          </w:p>
          <w:p w:rsidR="008744CB" w:rsidRPr="003934E3" w:rsidRDefault="005107E7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змах  косой  туда – сюда.  Делай  «раз»  и  делай  «два»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Мы  шагаем  друг  за  другом  лесом  и  зелёным  лугом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Крылья  пёстрые  мелькают, в  поле  бабочки  летают.</w:t>
            </w:r>
          </w:p>
          <w:p w:rsidR="008744CB" w:rsidRPr="003934E3" w:rsidRDefault="008744CB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Раз,2,3,4. Полетели,  закружились.</w:t>
            </w:r>
          </w:p>
        </w:tc>
      </w:tr>
      <w:tr w:rsidR="00AF76E6" w:rsidRPr="00247A5F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ФМ  в  середине  урока </w:t>
            </w:r>
            <w:proofErr w:type="gramStart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ыхательная</w:t>
            </w:r>
            <w:proofErr w:type="gramEnd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. На  выдохе  произносим  разные  звук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(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имер  слоги: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-мо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-мы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ми, Р-Р-Р-Р)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.</w:t>
            </w:r>
            <w:r w:rsidR="007E21E5"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 становимся  всё  выше,  достаём  руками  крыши.</w:t>
            </w:r>
          </w:p>
          <w:p w:rsidR="00AF76E6" w:rsidRPr="003934E3" w:rsidRDefault="007E21E5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На  два  счёта  поднялись, 3 -4,  руки  вниз.</w:t>
            </w:r>
          </w:p>
        </w:tc>
      </w:tr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 урок</w:t>
            </w: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М  на  осанку  в  начале  урока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Солнце  встало,  солнце  встало,  просыпайся  и  вставай,  подтянись  и  не  зевай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Шире  руки,  шире  плечи, 1,2,3, дыши  ровней, от зарядки  станешь  крепче  и  сильней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343A2C"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дорожке  по  дорожке  скачем  мы  на  правой  ножке.</w:t>
            </w:r>
          </w:p>
          <w:p w:rsidR="00343A2C" w:rsidRPr="003934E3" w:rsidRDefault="00343A2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И  по  этой  же  дорожке  скачем  мы  на  левой  ножке.</w:t>
            </w:r>
          </w:p>
          <w:p w:rsidR="00343A2C" w:rsidRPr="003934E3" w:rsidRDefault="00343A2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  тропинке  побежим,  до  лужайки  добежим.</w:t>
            </w:r>
          </w:p>
          <w:p w:rsidR="00343A2C" w:rsidRPr="003934E3" w:rsidRDefault="00343A2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  лужайке,  на  лужайке  мы  попрыгаем  как  зайки.</w:t>
            </w:r>
          </w:p>
          <w:p w:rsidR="00343A2C" w:rsidRPr="003934E3" w:rsidRDefault="00343A2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Стоп!  Немного 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охнём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 домой  пешком  пойдём.</w:t>
            </w:r>
          </w:p>
          <w:p w:rsidR="00343A2C" w:rsidRPr="003934E3" w:rsidRDefault="00343A2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 w:rsidR="00173D32"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  живёшь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 А плывёшь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Как  бежишь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Вдаль  глядишь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Ждёшь  обед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Машешь  вслед?  Вот  так!</w:t>
            </w:r>
          </w:p>
          <w:p w:rsidR="00173D32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 Утром  спишь?  Вот  так!</w:t>
            </w:r>
          </w:p>
          <w:p w:rsidR="0006629C" w:rsidRPr="003934E3" w:rsidRDefault="0006629C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- как  молчишь?  Вот  так!</w:t>
            </w:r>
          </w:p>
          <w:p w:rsidR="00387A3A" w:rsidRPr="003934E3" w:rsidRDefault="00173D32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-А  шалишь?  Вот  так!</w:t>
            </w:r>
          </w:p>
          <w:p w:rsidR="00387A3A" w:rsidRPr="003934E3" w:rsidRDefault="00387A3A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Эй,  кузнец,  молодец! Расковался  жеребец!  Ты  подкуй  его  опять!</w:t>
            </w:r>
          </w:p>
          <w:p w:rsidR="004F4897" w:rsidRPr="003934E3" w:rsidRDefault="00387A3A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Отчего ж  не  подковать?  Вот – гвоздь!  Вот – подкова! Раз, два  - и  готово!</w:t>
            </w:r>
          </w:p>
          <w:p w:rsidR="004F4897" w:rsidRPr="003934E3" w:rsidRDefault="004F4897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Мы  осанку  исправляем,  спинки  дружно  прогибаем.</w:t>
            </w:r>
          </w:p>
          <w:p w:rsidR="004F4897" w:rsidRPr="003934E3" w:rsidRDefault="004F4897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Вправо – влево  мы  нагнулись.  До  носочков  дотянулись.</w:t>
            </w:r>
          </w:p>
          <w:p w:rsidR="00173D32" w:rsidRPr="003934E3" w:rsidRDefault="004F4897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Плечи  вверх,  назад  и  вниз.  Улыбайся  и  садись.</w:t>
            </w:r>
          </w:p>
        </w:tc>
      </w:tr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ФМ  </w:t>
            </w:r>
            <w:proofErr w:type="spellStart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инезиологическая</w:t>
            </w:r>
            <w:proofErr w:type="spellEnd"/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в  середине  урока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.Массирование  ушей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. «Кулак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бро – ладонь». (быстро  называем  слова  в  таком  порядке,  а  дети  показывают  без  ошибок)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. «Лезгинка». Кулак  с  оттопыренным  большим  пальцем  в  сторону.  К  нему  ладонь  приставлена. Задача – быстро  поменять  руки,  как  в  танце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. «Замок». Переплести  пальцы  рук.  Учитель  просит  пошевелить  то  один  пальчик,  то  другой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. «Лягушка». На  парте  одна  рука  в  кулак,  а  другая  ладонью  вниз. Поменять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). «Ухо </w:t>
            </w:r>
            <w:proofErr w:type="gram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н</w:t>
            </w:r>
            <w:proofErr w:type="gram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». Одной  рукой  держимся  за  ухо,  а  другой  за  нос. Поменять.</w:t>
            </w:r>
          </w:p>
        </w:tc>
      </w:tr>
      <w:tr w:rsidR="00AF76E6" w:rsidRPr="00247A5F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 урок</w:t>
            </w: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М для  снятия утомления  с  туловища  в  начале урока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.Круговые  движения  тазом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Будут  на  зиму  дрова, мы  сейчас  бревно  распилим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Пилим – пилим,  пилим – пилим,  будут  на  зиму  дрова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Мы  бежим  быстрее  ветра – Кто  ответит  почему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Коля  прыгнул  на  2  метра -  Кто  ответит  почему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аша  плавает  как  рыба - Кто  ответит  почему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На  губах  у  нас  улыбка - Кто  ответит  почему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Может  мостик  сделать  Шура – Кто  ответит  почему?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По  канату  лезу  я - Кто  ответит  почему?</w:t>
            </w:r>
          </w:p>
          <w:p w:rsidR="00C51EC1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тому  что  с  физкультурой  мы  давнишние  друзья!</w:t>
            </w:r>
          </w:p>
          <w:p w:rsidR="00C51EC1" w:rsidRPr="003934E3" w:rsidRDefault="00C51EC1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Спал  цветок  и  вдруг  проснулся (туловище  вправо – влево)</w:t>
            </w:r>
          </w:p>
          <w:p w:rsidR="00C51EC1" w:rsidRPr="003934E3" w:rsidRDefault="00C51EC1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Больше  спать  не  захотел (туловище  вперёд – назад)</w:t>
            </w:r>
          </w:p>
          <w:p w:rsidR="00C51EC1" w:rsidRPr="003934E3" w:rsidRDefault="00C51EC1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Шевельнулся,  потянулся,  взвился вверх  и  полетел.</w:t>
            </w:r>
          </w:p>
          <w:p w:rsidR="00AF76E6" w:rsidRPr="003934E3" w:rsidRDefault="00C51EC1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Солнце  утром  лишь  проснётся,  бабочка  кружит  и  вьётся.</w:t>
            </w:r>
          </w:p>
        </w:tc>
      </w:tr>
      <w:tr w:rsidR="00AF76E6" w:rsidRPr="003934E3" w:rsidTr="00930F87">
        <w:tc>
          <w:tcPr>
            <w:tcW w:w="1134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10" w:type="dxa"/>
          </w:tcPr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М на  зрение  в  середине урока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.Смотреть попеременно  вдаль - на  ладонь.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proofErr w:type="spellStart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ушка</w:t>
            </w:r>
            <w:proofErr w:type="spellEnd"/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ова – большая  голова  на  пеньке  сидит,  головой  вертит,</w:t>
            </w:r>
          </w:p>
          <w:p w:rsidR="00AF76E6" w:rsidRPr="003934E3" w:rsidRDefault="00AF76E6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ожками  топ – топ,  глазками  хлоп-хлоп.</w:t>
            </w:r>
          </w:p>
          <w:p w:rsidR="00F16B39" w:rsidRPr="003934E3" w:rsidRDefault="00F16B39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Голову  ровно – посмотрели  вверх, налево,  направо,  вниз.</w:t>
            </w:r>
          </w:p>
          <w:p w:rsidR="00AF76E6" w:rsidRPr="003934E3" w:rsidRDefault="00F16B39" w:rsidP="004F4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лазками  начертите  круг,  треугольник,  квадрат. Закрыть  глаза. Открыть</w:t>
            </w:r>
          </w:p>
        </w:tc>
      </w:tr>
    </w:tbl>
    <w:p w:rsidR="00EE2AB1" w:rsidRPr="003934E3" w:rsidRDefault="00EE2AB1" w:rsidP="004F4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0F87" w:rsidRPr="003934E3" w:rsidRDefault="00930F87" w:rsidP="004F4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7A5F" w:rsidRPr="00247A5F" w:rsidRDefault="00247A5F" w:rsidP="00247A5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47A5F">
        <w:rPr>
          <w:rFonts w:ascii="Times New Roman" w:hAnsi="Times New Roman"/>
          <w:sz w:val="28"/>
          <w:szCs w:val="28"/>
          <w:lang w:val="ru-RU"/>
        </w:rPr>
        <w:t xml:space="preserve">Завуч  школы по  </w:t>
      </w:r>
      <w:proofErr w:type="spellStart"/>
      <w:r w:rsidRPr="00247A5F">
        <w:rPr>
          <w:rFonts w:ascii="Times New Roman" w:hAnsi="Times New Roman"/>
          <w:sz w:val="28"/>
          <w:szCs w:val="28"/>
          <w:lang w:val="ru-RU"/>
        </w:rPr>
        <w:t>УВР___________________Крупенёва</w:t>
      </w:r>
      <w:proofErr w:type="spellEnd"/>
      <w:r w:rsidRPr="00247A5F">
        <w:rPr>
          <w:rFonts w:ascii="Times New Roman" w:hAnsi="Times New Roman"/>
          <w:sz w:val="28"/>
          <w:szCs w:val="28"/>
          <w:lang w:val="ru-RU"/>
        </w:rPr>
        <w:t xml:space="preserve"> Г.И.</w:t>
      </w:r>
    </w:p>
    <w:p w:rsidR="00247A5F" w:rsidRPr="00247A5F" w:rsidRDefault="00247A5F" w:rsidP="00247A5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47A5F">
        <w:rPr>
          <w:rFonts w:ascii="Times New Roman" w:hAnsi="Times New Roman"/>
          <w:sz w:val="28"/>
          <w:szCs w:val="28"/>
          <w:lang w:val="ru-RU"/>
        </w:rPr>
        <w:t xml:space="preserve">Директор  </w:t>
      </w:r>
      <w:proofErr w:type="spellStart"/>
      <w:r w:rsidRPr="00247A5F">
        <w:rPr>
          <w:rFonts w:ascii="Times New Roman" w:hAnsi="Times New Roman"/>
          <w:sz w:val="28"/>
          <w:szCs w:val="28"/>
          <w:lang w:val="ru-RU"/>
        </w:rPr>
        <w:t>школы_____________________Казакова</w:t>
      </w:r>
      <w:proofErr w:type="spellEnd"/>
      <w:r w:rsidRPr="00247A5F">
        <w:rPr>
          <w:rFonts w:ascii="Times New Roman" w:hAnsi="Times New Roman"/>
          <w:sz w:val="28"/>
          <w:szCs w:val="28"/>
          <w:lang w:val="ru-RU"/>
        </w:rPr>
        <w:t xml:space="preserve"> Г.И.</w:t>
      </w:r>
    </w:p>
    <w:p w:rsidR="00930F87" w:rsidRPr="003934E3" w:rsidRDefault="00930F87" w:rsidP="004F4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4897" w:rsidRPr="003934E3" w:rsidRDefault="004F4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F4897" w:rsidRPr="003934E3" w:rsidSect="00930F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AB1"/>
    <w:rsid w:val="000430FB"/>
    <w:rsid w:val="0006629C"/>
    <w:rsid w:val="00082045"/>
    <w:rsid w:val="00173D32"/>
    <w:rsid w:val="001B548C"/>
    <w:rsid w:val="00247A5F"/>
    <w:rsid w:val="00257C22"/>
    <w:rsid w:val="00343A2C"/>
    <w:rsid w:val="00351ED7"/>
    <w:rsid w:val="00387A3A"/>
    <w:rsid w:val="003934E3"/>
    <w:rsid w:val="00415013"/>
    <w:rsid w:val="004F4897"/>
    <w:rsid w:val="005107E7"/>
    <w:rsid w:val="005479D6"/>
    <w:rsid w:val="00574922"/>
    <w:rsid w:val="005816EB"/>
    <w:rsid w:val="005C51EB"/>
    <w:rsid w:val="005E485B"/>
    <w:rsid w:val="00654CBC"/>
    <w:rsid w:val="00701AEE"/>
    <w:rsid w:val="007E21E5"/>
    <w:rsid w:val="0080091C"/>
    <w:rsid w:val="008744CB"/>
    <w:rsid w:val="00930F87"/>
    <w:rsid w:val="00A124C9"/>
    <w:rsid w:val="00A66ADC"/>
    <w:rsid w:val="00AB56BE"/>
    <w:rsid w:val="00AF76E6"/>
    <w:rsid w:val="00B11731"/>
    <w:rsid w:val="00B611B2"/>
    <w:rsid w:val="00BF51D1"/>
    <w:rsid w:val="00C01980"/>
    <w:rsid w:val="00C51EC1"/>
    <w:rsid w:val="00CC34E6"/>
    <w:rsid w:val="00D479F4"/>
    <w:rsid w:val="00DD71F1"/>
    <w:rsid w:val="00EE2AB1"/>
    <w:rsid w:val="00F1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B2"/>
  </w:style>
  <w:style w:type="paragraph" w:styleId="1">
    <w:name w:val="heading 1"/>
    <w:basedOn w:val="a"/>
    <w:next w:val="a"/>
    <w:link w:val="10"/>
    <w:uiPriority w:val="9"/>
    <w:qFormat/>
    <w:rsid w:val="00B61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1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1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1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1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1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11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1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11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1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11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1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1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1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1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11B2"/>
    <w:rPr>
      <w:b/>
      <w:bCs/>
    </w:rPr>
  </w:style>
  <w:style w:type="character" w:styleId="a9">
    <w:name w:val="Emphasis"/>
    <w:basedOn w:val="a0"/>
    <w:uiPriority w:val="20"/>
    <w:qFormat/>
    <w:rsid w:val="00B611B2"/>
    <w:rPr>
      <w:i/>
      <w:iCs/>
    </w:rPr>
  </w:style>
  <w:style w:type="paragraph" w:styleId="aa">
    <w:name w:val="No Spacing"/>
    <w:uiPriority w:val="1"/>
    <w:qFormat/>
    <w:rsid w:val="00B611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11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11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11B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1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11B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11B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11B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11B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11B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11B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11B2"/>
    <w:pPr>
      <w:outlineLvl w:val="9"/>
    </w:pPr>
  </w:style>
  <w:style w:type="table" w:styleId="af4">
    <w:name w:val="Table Grid"/>
    <w:basedOn w:val="a1"/>
    <w:uiPriority w:val="59"/>
    <w:rsid w:val="0093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9759-FBF2-41D1-B23B-BFB38E9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25</cp:revision>
  <dcterms:created xsi:type="dcterms:W3CDTF">2013-12-10T14:01:00Z</dcterms:created>
  <dcterms:modified xsi:type="dcterms:W3CDTF">2014-01-04T13:58:00Z</dcterms:modified>
</cp:coreProperties>
</file>